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D9" w:rsidRDefault="009B22D9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B22D9" w:rsidRDefault="009B22D9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9B22D9" w:rsidRDefault="009B22D9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B22D9" w:rsidRDefault="009B22D9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9B22D9" w:rsidRDefault="009B22D9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Кировской области</w:t>
      </w:r>
    </w:p>
    <w:p w:rsidR="009B22D9" w:rsidRDefault="009B22D9" w:rsidP="004A5D7C">
      <w:pPr>
        <w:autoSpaceDE w:val="0"/>
        <w:autoSpaceDN w:val="0"/>
        <w:adjustRightInd w:val="0"/>
        <w:spacing w:after="840"/>
        <w:ind w:left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006199">
        <w:rPr>
          <w:sz w:val="28"/>
          <w:szCs w:val="28"/>
        </w:rPr>
        <w:t xml:space="preserve"> 11.04.2018    </w:t>
      </w:r>
      <w:r>
        <w:rPr>
          <w:sz w:val="28"/>
          <w:szCs w:val="28"/>
        </w:rPr>
        <w:t>№</w:t>
      </w:r>
      <w:r w:rsidR="00006199">
        <w:rPr>
          <w:sz w:val="28"/>
          <w:szCs w:val="28"/>
        </w:rPr>
        <w:t xml:space="preserve"> 148-П</w:t>
      </w:r>
      <w:bookmarkStart w:id="0" w:name="_GoBack"/>
      <w:bookmarkEnd w:id="0"/>
    </w:p>
    <w:p w:rsidR="009B22D9" w:rsidRDefault="009B22D9" w:rsidP="004A5D7C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9B22D9">
        <w:rPr>
          <w:b/>
          <w:sz w:val="28"/>
          <w:szCs w:val="28"/>
        </w:rPr>
        <w:t>СОСТАВ</w:t>
      </w:r>
      <w:r w:rsidRPr="009B22D9">
        <w:rPr>
          <w:b/>
          <w:sz w:val="28"/>
          <w:szCs w:val="28"/>
        </w:rPr>
        <w:br/>
        <w:t>межведомственной комиссии по координации деятельности органов исполнительной власти Кировской области в сфере банкротства организаций, расположенных на территории области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30"/>
        <w:gridCol w:w="5624"/>
      </w:tblGrid>
      <w:tr w:rsidR="009B22D9" w:rsidTr="005C6B27">
        <w:trPr>
          <w:trHeight w:val="5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B22D9" w:rsidRDefault="00342960" w:rsidP="00A02B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СКОКОВ</w:t>
            </w:r>
          </w:p>
          <w:p w:rsidR="00342960" w:rsidRPr="004A5D7C" w:rsidRDefault="00342960" w:rsidP="00A02B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дрей Леонид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B22D9" w:rsidRPr="004A5D7C" w:rsidRDefault="009B22D9" w:rsidP="00A02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5D7C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9B22D9" w:rsidRPr="004A5D7C" w:rsidRDefault="00D72627" w:rsidP="00E940A3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B14EB3">
              <w:rPr>
                <w:rFonts w:eastAsia="Calibri"/>
                <w:sz w:val="28"/>
                <w:szCs w:val="28"/>
                <w:lang w:eastAsia="en-US"/>
              </w:rPr>
              <w:t xml:space="preserve">.о. </w:t>
            </w:r>
            <w:r w:rsidR="00342960">
              <w:rPr>
                <w:rFonts w:eastAsia="Calibri"/>
                <w:sz w:val="28"/>
                <w:szCs w:val="28"/>
                <w:lang w:eastAsia="en-US"/>
              </w:rPr>
              <w:t>министр</w:t>
            </w:r>
            <w:r w:rsidR="00B14EB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342960">
              <w:rPr>
                <w:rFonts w:eastAsia="Calibri"/>
                <w:sz w:val="28"/>
                <w:szCs w:val="28"/>
                <w:lang w:eastAsia="en-US"/>
              </w:rPr>
              <w:t xml:space="preserve"> промышленной политики </w:t>
            </w:r>
            <w:r w:rsidR="00E940A3">
              <w:rPr>
                <w:rFonts w:eastAsia="Calibri"/>
                <w:sz w:val="28"/>
                <w:szCs w:val="28"/>
                <w:lang w:eastAsia="en-US"/>
              </w:rPr>
              <w:t xml:space="preserve">Кировской </w:t>
            </w:r>
            <w:r w:rsidR="00A02B1E" w:rsidRPr="004A5D7C">
              <w:rPr>
                <w:rFonts w:eastAsia="Calibri"/>
                <w:sz w:val="28"/>
                <w:szCs w:val="28"/>
                <w:lang w:eastAsia="en-US"/>
              </w:rPr>
              <w:t>области, председатель</w:t>
            </w:r>
            <w:r w:rsidR="009B22D9" w:rsidRPr="004A5D7C">
              <w:rPr>
                <w:rFonts w:eastAsia="Calibri"/>
                <w:sz w:val="28"/>
                <w:szCs w:val="28"/>
                <w:lang w:eastAsia="en-US"/>
              </w:rPr>
              <w:t xml:space="preserve"> комиссии</w:t>
            </w:r>
          </w:p>
        </w:tc>
      </w:tr>
      <w:tr w:rsidR="009B22D9" w:rsidTr="005C6B27">
        <w:trPr>
          <w:trHeight w:val="11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B22D9" w:rsidRPr="004A5D7C" w:rsidRDefault="009B22D9" w:rsidP="00A02B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D7C">
              <w:rPr>
                <w:rFonts w:eastAsia="Calibri"/>
                <w:sz w:val="28"/>
                <w:szCs w:val="28"/>
                <w:lang w:eastAsia="en-US"/>
              </w:rPr>
              <w:t>НОПИН</w:t>
            </w:r>
          </w:p>
          <w:p w:rsidR="009B22D9" w:rsidRPr="004A5D7C" w:rsidRDefault="009B22D9" w:rsidP="00A02B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D7C">
              <w:rPr>
                <w:rFonts w:eastAsia="Calibri"/>
                <w:sz w:val="28"/>
                <w:szCs w:val="28"/>
                <w:lang w:eastAsia="en-US"/>
              </w:rPr>
              <w:t>Артем Алексее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B22D9" w:rsidRPr="004A5D7C" w:rsidRDefault="009B22D9" w:rsidP="00A02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5D7C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9B22D9" w:rsidRPr="004A5D7C" w:rsidRDefault="00E940A3" w:rsidP="00E940A3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</w:t>
            </w:r>
            <w:r w:rsidR="009B22D9" w:rsidRPr="004A5D7C">
              <w:rPr>
                <w:rFonts w:eastAsia="Calibri"/>
                <w:sz w:val="28"/>
                <w:szCs w:val="28"/>
                <w:lang w:eastAsia="en-US"/>
              </w:rPr>
              <w:t>министра промышленн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й политики </w:t>
            </w:r>
            <w:r w:rsidR="009B22D9" w:rsidRPr="004A5D7C">
              <w:rPr>
                <w:rFonts w:eastAsia="Calibri"/>
                <w:sz w:val="28"/>
                <w:szCs w:val="28"/>
                <w:lang w:eastAsia="en-US"/>
              </w:rPr>
              <w:t>Кировской области, заместител</w:t>
            </w:r>
            <w:r w:rsidR="00A02B1E" w:rsidRPr="004A5D7C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="009B22D9" w:rsidRPr="004A5D7C">
              <w:rPr>
                <w:rFonts w:eastAsia="Calibri"/>
                <w:sz w:val="28"/>
                <w:szCs w:val="28"/>
                <w:lang w:eastAsia="en-US"/>
              </w:rPr>
              <w:t xml:space="preserve"> председателя комиссии</w:t>
            </w:r>
          </w:p>
        </w:tc>
      </w:tr>
      <w:tr w:rsidR="009B22D9" w:rsidTr="005C6B27">
        <w:trPr>
          <w:trHeight w:val="98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B22D9" w:rsidRPr="003E0667" w:rsidRDefault="003E0667" w:rsidP="00A02B1E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</w:t>
            </w:r>
          </w:p>
          <w:p w:rsidR="00A84725" w:rsidRPr="00A84725" w:rsidRDefault="003E0667" w:rsidP="00A02B1E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B22D9" w:rsidRPr="004A5D7C" w:rsidRDefault="009B22D9" w:rsidP="00A02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5D7C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9B22D9" w:rsidRPr="004A5D7C" w:rsidRDefault="00BD1C85" w:rsidP="007B7EC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E940A3">
              <w:rPr>
                <w:sz w:val="28"/>
                <w:szCs w:val="28"/>
              </w:rPr>
              <w:t xml:space="preserve"> </w:t>
            </w:r>
            <w:r w:rsidR="009B22D9" w:rsidRPr="004A5D7C">
              <w:rPr>
                <w:sz w:val="28"/>
                <w:szCs w:val="28"/>
              </w:rPr>
              <w:t>министерства промышленно</w:t>
            </w:r>
            <w:r w:rsidR="00E940A3">
              <w:rPr>
                <w:sz w:val="28"/>
                <w:szCs w:val="28"/>
              </w:rPr>
              <w:t>й политики</w:t>
            </w:r>
            <w:r w:rsidR="009B22D9" w:rsidRPr="004A5D7C">
              <w:rPr>
                <w:sz w:val="28"/>
                <w:szCs w:val="28"/>
              </w:rPr>
              <w:t xml:space="preserve"> Кировской области, секретарь комиссии</w:t>
            </w:r>
          </w:p>
        </w:tc>
      </w:tr>
      <w:tr w:rsidR="000B0A59" w:rsidTr="00C91E8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0A59" w:rsidRPr="006D1ED8" w:rsidRDefault="000B0A59" w:rsidP="00C91E8D">
            <w:pPr>
              <w:spacing w:after="1"/>
              <w:jc w:val="both"/>
              <w:rPr>
                <w:sz w:val="28"/>
                <w:szCs w:val="28"/>
              </w:rPr>
            </w:pPr>
            <w:r w:rsidRPr="006D1ED8">
              <w:rPr>
                <w:sz w:val="28"/>
                <w:szCs w:val="28"/>
              </w:rPr>
              <w:t>БЕРЕСНЕВ</w:t>
            </w:r>
          </w:p>
          <w:p w:rsidR="000B0A59" w:rsidRPr="004A5D7C" w:rsidRDefault="000B0A59" w:rsidP="00C91E8D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Александр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B0A59" w:rsidRPr="004A5D7C" w:rsidRDefault="000B0A59" w:rsidP="00C91E8D">
            <w:pPr>
              <w:spacing w:after="1"/>
              <w:jc w:val="center"/>
              <w:rPr>
                <w:sz w:val="28"/>
                <w:szCs w:val="28"/>
              </w:rPr>
            </w:pPr>
            <w:r w:rsidRPr="004A5D7C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0B0A59" w:rsidRPr="004A5D7C" w:rsidRDefault="000B0A59" w:rsidP="00C91E8D">
            <w:pPr>
              <w:spacing w:after="240"/>
              <w:jc w:val="both"/>
              <w:rPr>
                <w:sz w:val="28"/>
                <w:szCs w:val="28"/>
              </w:rPr>
            </w:pPr>
            <w:r w:rsidRPr="004A5D7C">
              <w:rPr>
                <w:sz w:val="28"/>
                <w:szCs w:val="28"/>
              </w:rPr>
              <w:t>председатель Кировск</w:t>
            </w:r>
            <w:r>
              <w:rPr>
                <w:sz w:val="28"/>
                <w:szCs w:val="28"/>
              </w:rPr>
              <w:t>ого</w:t>
            </w:r>
            <w:r w:rsidRPr="004A5D7C">
              <w:rPr>
                <w:sz w:val="28"/>
                <w:szCs w:val="28"/>
              </w:rPr>
              <w:t xml:space="preserve"> областно</w:t>
            </w:r>
            <w:r>
              <w:rPr>
                <w:sz w:val="28"/>
                <w:szCs w:val="28"/>
              </w:rPr>
              <w:t>го</w:t>
            </w:r>
            <w:r w:rsidRPr="004A5D7C">
              <w:rPr>
                <w:sz w:val="28"/>
                <w:szCs w:val="28"/>
              </w:rPr>
              <w:t xml:space="preserve"> союз</w:t>
            </w:r>
            <w:r>
              <w:rPr>
                <w:sz w:val="28"/>
                <w:szCs w:val="28"/>
              </w:rPr>
              <w:t>а</w:t>
            </w:r>
            <w:r w:rsidRPr="004A5D7C">
              <w:rPr>
                <w:sz w:val="28"/>
                <w:szCs w:val="28"/>
              </w:rPr>
              <w:t xml:space="preserve"> организаций профсоюзов </w:t>
            </w:r>
            <w:r>
              <w:rPr>
                <w:sz w:val="28"/>
                <w:szCs w:val="28"/>
              </w:rPr>
              <w:t>«</w:t>
            </w:r>
            <w:r w:rsidRPr="004A5D7C">
              <w:rPr>
                <w:sz w:val="28"/>
                <w:szCs w:val="28"/>
              </w:rPr>
              <w:t>Федерация профсоюзных организаций Кировской области</w:t>
            </w:r>
            <w:r>
              <w:rPr>
                <w:sz w:val="28"/>
                <w:szCs w:val="28"/>
              </w:rPr>
              <w:t>»</w:t>
            </w:r>
            <w:r w:rsidRPr="004A5D7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B0A59" w:rsidTr="00C91E8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0A59" w:rsidRDefault="000B0A59" w:rsidP="00C91E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ЛОВКОВА</w:t>
            </w:r>
          </w:p>
          <w:p w:rsidR="000B0A59" w:rsidRPr="004A5D7C" w:rsidRDefault="000B0A59" w:rsidP="00C91E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рина Вадимо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B0A59" w:rsidRPr="004A5D7C" w:rsidRDefault="000B0A59" w:rsidP="00C91E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5D7C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0B0A59" w:rsidRPr="004A5D7C" w:rsidRDefault="000B0A59" w:rsidP="00C91E8D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министра</w:t>
            </w:r>
            <w:r w:rsidR="00612465">
              <w:rPr>
                <w:rFonts w:eastAsia="Calibri"/>
                <w:sz w:val="28"/>
                <w:szCs w:val="28"/>
                <w:lang w:eastAsia="en-US"/>
              </w:rPr>
              <w:t xml:space="preserve"> сельского хозяйства и </w:t>
            </w:r>
            <w:r w:rsidRPr="004A5D7C">
              <w:rPr>
                <w:rFonts w:eastAsia="Calibri"/>
                <w:sz w:val="28"/>
                <w:szCs w:val="28"/>
                <w:lang w:eastAsia="en-US"/>
              </w:rPr>
              <w:t>продовольствия Кировской области</w:t>
            </w:r>
          </w:p>
        </w:tc>
      </w:tr>
      <w:tr w:rsidR="009B22D9" w:rsidTr="005C6B27">
        <w:trPr>
          <w:trHeight w:val="84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4F55" w:rsidRPr="006D1ED8" w:rsidRDefault="00754F55" w:rsidP="00754F55">
            <w:pPr>
              <w:spacing w:after="1"/>
              <w:jc w:val="both"/>
              <w:rPr>
                <w:sz w:val="28"/>
                <w:szCs w:val="28"/>
              </w:rPr>
            </w:pPr>
            <w:r w:rsidRPr="006D1ED8">
              <w:rPr>
                <w:sz w:val="28"/>
                <w:szCs w:val="28"/>
              </w:rPr>
              <w:t>ГОРЛОВА</w:t>
            </w:r>
          </w:p>
          <w:p w:rsidR="009B22D9" w:rsidRPr="004A5D7C" w:rsidRDefault="00754F55" w:rsidP="00754F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D7C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B22D9" w:rsidRPr="004A5D7C" w:rsidRDefault="009B22D9" w:rsidP="00A02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5D7C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9B22D9" w:rsidRPr="004A5D7C" w:rsidRDefault="009B22D9" w:rsidP="0039736A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D7C">
              <w:rPr>
                <w:rFonts w:eastAsia="Calibri"/>
                <w:sz w:val="28"/>
                <w:szCs w:val="28"/>
                <w:lang w:eastAsia="en-US"/>
              </w:rPr>
              <w:t xml:space="preserve">заместитель руководителя Управления Федеральной налоговой службы </w:t>
            </w:r>
            <w:r w:rsidR="00F44E1B" w:rsidRPr="00D72627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4A5D7C">
              <w:rPr>
                <w:rFonts w:eastAsia="Calibri"/>
                <w:sz w:val="28"/>
                <w:szCs w:val="28"/>
                <w:lang w:eastAsia="en-US"/>
              </w:rPr>
              <w:t>по Кировской области (по согласованию)</w:t>
            </w:r>
          </w:p>
        </w:tc>
      </w:tr>
      <w:tr w:rsidR="000B0A59" w:rsidTr="00C91E8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0A59" w:rsidRDefault="000B0A59" w:rsidP="00C91E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0A59" w:rsidRDefault="000B0A59" w:rsidP="00C91E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0A59" w:rsidRDefault="000B0A59" w:rsidP="00C91E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ЗОЛОТАРЕВ</w:t>
            </w:r>
          </w:p>
          <w:p w:rsidR="000B0A59" w:rsidRPr="004A5D7C" w:rsidRDefault="000B0A59" w:rsidP="00C91E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орь Владимир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B0A59" w:rsidRDefault="000B0A59" w:rsidP="00C91E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0A59" w:rsidRDefault="000B0A59" w:rsidP="00C91E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0A59" w:rsidRPr="004A5D7C" w:rsidRDefault="000B0A59" w:rsidP="00C91E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5D7C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0B0A59" w:rsidRDefault="000B0A59" w:rsidP="00C91E8D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0A59" w:rsidRPr="004A5D7C" w:rsidRDefault="000B0A59" w:rsidP="000B0A59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заместитель начальника</w:t>
            </w:r>
            <w:r w:rsidRPr="004A5D7C">
              <w:rPr>
                <w:rFonts w:eastAsia="Calibri"/>
                <w:sz w:val="28"/>
                <w:szCs w:val="28"/>
                <w:lang w:eastAsia="en-US"/>
              </w:rPr>
              <w:t xml:space="preserve"> Управ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экономической безопасности и противо</w:t>
            </w:r>
            <w:r w:rsidR="009D0DE0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действия коррупции УМВД России</w:t>
            </w:r>
            <w:r w:rsidRPr="004A5D7C">
              <w:rPr>
                <w:rFonts w:eastAsia="Calibri"/>
                <w:sz w:val="28"/>
                <w:szCs w:val="28"/>
                <w:lang w:eastAsia="en-US"/>
              </w:rPr>
              <w:t xml:space="preserve"> по Киров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5D7C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0B0A59" w:rsidTr="00C91E8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0A59" w:rsidRPr="006D1ED8" w:rsidRDefault="000B0A59" w:rsidP="00C91E8D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ЫСОВА</w:t>
            </w:r>
          </w:p>
          <w:p w:rsidR="000B0A59" w:rsidRPr="00754F55" w:rsidRDefault="000B0A59" w:rsidP="00C91E8D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B0A59" w:rsidRPr="004A5D7C" w:rsidRDefault="000B0A59" w:rsidP="00C91E8D">
            <w:pPr>
              <w:spacing w:after="1"/>
              <w:jc w:val="center"/>
              <w:rPr>
                <w:sz w:val="28"/>
                <w:szCs w:val="28"/>
              </w:rPr>
            </w:pPr>
            <w:r w:rsidRPr="004A5D7C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0B0A59" w:rsidRPr="004A5D7C" w:rsidRDefault="000B0A59" w:rsidP="009D0DE0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государственной инспекции труда </w:t>
            </w:r>
            <w:r w:rsidRPr="004A5D7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меститель главного государственного инспектора по Кировской области </w:t>
            </w:r>
            <w:r w:rsidRPr="004A5D7C">
              <w:rPr>
                <w:sz w:val="28"/>
                <w:szCs w:val="28"/>
              </w:rPr>
              <w:t>(по согласованию)</w:t>
            </w:r>
          </w:p>
        </w:tc>
      </w:tr>
      <w:tr w:rsidR="000B0A59" w:rsidTr="00C91E8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0A59" w:rsidRPr="006D1ED8" w:rsidRDefault="000B0A59" w:rsidP="009D0DE0">
            <w:pPr>
              <w:jc w:val="both"/>
              <w:rPr>
                <w:sz w:val="28"/>
                <w:szCs w:val="28"/>
              </w:rPr>
            </w:pPr>
            <w:r w:rsidRPr="006D1ED8">
              <w:rPr>
                <w:sz w:val="28"/>
                <w:szCs w:val="28"/>
              </w:rPr>
              <w:t>ЛУПУЛ</w:t>
            </w:r>
          </w:p>
          <w:p w:rsidR="000B0A59" w:rsidRPr="004A5D7C" w:rsidRDefault="000B0A59" w:rsidP="009D0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B0A59" w:rsidRPr="004A5D7C" w:rsidRDefault="000B0A59" w:rsidP="00C91E8D">
            <w:pPr>
              <w:spacing w:after="1"/>
              <w:jc w:val="center"/>
              <w:rPr>
                <w:sz w:val="28"/>
                <w:szCs w:val="28"/>
              </w:rPr>
            </w:pPr>
            <w:r w:rsidRPr="004A5D7C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0B0A59" w:rsidRPr="004A5D7C" w:rsidRDefault="000B0A59" w:rsidP="00C91E8D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Государственным </w:t>
            </w:r>
            <w:r w:rsidRPr="004A5D7C">
              <w:rPr>
                <w:sz w:val="28"/>
                <w:szCs w:val="28"/>
              </w:rPr>
              <w:t>учрежде</w:t>
            </w:r>
            <w:r>
              <w:rPr>
                <w:sz w:val="28"/>
                <w:szCs w:val="28"/>
              </w:rPr>
              <w:t>-</w:t>
            </w:r>
            <w:r w:rsidRPr="004A5D7C">
              <w:rPr>
                <w:sz w:val="28"/>
                <w:szCs w:val="28"/>
              </w:rPr>
              <w:t>нием – Отделением Пенсионного фонда Российской</w:t>
            </w:r>
            <w:r>
              <w:rPr>
                <w:sz w:val="28"/>
                <w:szCs w:val="28"/>
              </w:rPr>
              <w:t xml:space="preserve"> Федерации по Кировской области </w:t>
            </w:r>
            <w:r w:rsidRPr="004A5D7C">
              <w:rPr>
                <w:sz w:val="28"/>
                <w:szCs w:val="28"/>
              </w:rPr>
              <w:t>(по согласованию)</w:t>
            </w:r>
          </w:p>
        </w:tc>
      </w:tr>
      <w:tr w:rsidR="009B22D9" w:rsidTr="00D57B7C">
        <w:trPr>
          <w:trHeight w:val="94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B22D9" w:rsidRPr="006D1ED8" w:rsidRDefault="00D72627" w:rsidP="00A02B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КОВЕЕВА</w:t>
            </w:r>
          </w:p>
          <w:p w:rsidR="009B22D9" w:rsidRPr="004A5D7C" w:rsidRDefault="00D72627" w:rsidP="00A02B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ариса Александро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B22D9" w:rsidRPr="004A5D7C" w:rsidRDefault="009B22D9" w:rsidP="00A02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5D7C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5C6B27" w:rsidRPr="004A5D7C" w:rsidRDefault="002E715F" w:rsidP="002E715F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D72627">
              <w:rPr>
                <w:rFonts w:eastAsia="Calibri"/>
                <w:sz w:val="28"/>
                <w:szCs w:val="28"/>
                <w:lang w:eastAsia="en-US"/>
              </w:rPr>
              <w:t>инист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9B22D9" w:rsidRPr="004A5D7C">
              <w:rPr>
                <w:rFonts w:eastAsia="Calibri"/>
                <w:sz w:val="28"/>
                <w:szCs w:val="28"/>
                <w:lang w:eastAsia="en-US"/>
              </w:rPr>
              <w:t xml:space="preserve"> финансо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9B22D9" w:rsidRPr="004A5D7C">
              <w:rPr>
                <w:rFonts w:eastAsia="Calibri"/>
                <w:sz w:val="28"/>
                <w:szCs w:val="28"/>
                <w:lang w:eastAsia="en-US"/>
              </w:rPr>
              <w:t xml:space="preserve">Кировско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9B22D9" w:rsidRPr="004A5D7C">
              <w:rPr>
                <w:rFonts w:eastAsia="Calibri"/>
                <w:sz w:val="28"/>
                <w:szCs w:val="28"/>
                <w:lang w:eastAsia="en-US"/>
              </w:rPr>
              <w:t>области</w:t>
            </w:r>
          </w:p>
        </w:tc>
      </w:tr>
      <w:tr w:rsidR="000B0A59" w:rsidTr="00C91E8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0A59" w:rsidRPr="006D1ED8" w:rsidRDefault="000B0A59" w:rsidP="00C91E8D">
            <w:pPr>
              <w:spacing w:after="1"/>
              <w:jc w:val="both"/>
              <w:rPr>
                <w:sz w:val="28"/>
                <w:szCs w:val="28"/>
              </w:rPr>
            </w:pPr>
            <w:r w:rsidRPr="006D1ED8">
              <w:rPr>
                <w:sz w:val="28"/>
                <w:szCs w:val="28"/>
              </w:rPr>
              <w:t>ПЕРМИНОВ</w:t>
            </w:r>
          </w:p>
          <w:p w:rsidR="000B0A59" w:rsidRPr="004A5D7C" w:rsidRDefault="000B0A59" w:rsidP="00C91E8D">
            <w:pPr>
              <w:spacing w:after="1"/>
              <w:jc w:val="both"/>
              <w:rPr>
                <w:sz w:val="28"/>
                <w:szCs w:val="28"/>
              </w:rPr>
            </w:pPr>
            <w:r w:rsidRPr="004A5D7C">
              <w:rPr>
                <w:sz w:val="28"/>
                <w:szCs w:val="28"/>
              </w:rPr>
              <w:t>Леонид Иван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B0A59" w:rsidRPr="004A5D7C" w:rsidRDefault="000B0A59" w:rsidP="00C91E8D">
            <w:pPr>
              <w:spacing w:after="1"/>
              <w:jc w:val="center"/>
              <w:rPr>
                <w:sz w:val="28"/>
                <w:szCs w:val="28"/>
              </w:rPr>
            </w:pPr>
            <w:r w:rsidRPr="004A5D7C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0B0A59" w:rsidRPr="004A5D7C" w:rsidRDefault="000B0A59" w:rsidP="00C91E8D">
            <w:pPr>
              <w:spacing w:after="240"/>
              <w:jc w:val="both"/>
              <w:rPr>
                <w:sz w:val="28"/>
                <w:szCs w:val="28"/>
              </w:rPr>
            </w:pPr>
            <w:r w:rsidRPr="004A5D7C">
              <w:rPr>
                <w:sz w:val="28"/>
                <w:szCs w:val="28"/>
              </w:rPr>
              <w:t xml:space="preserve">вице-президент </w:t>
            </w:r>
            <w:r>
              <w:rPr>
                <w:sz w:val="28"/>
                <w:szCs w:val="28"/>
              </w:rPr>
              <w:t>Союза «Вятская торгово-промышленная палата»</w:t>
            </w:r>
            <w:r w:rsidRPr="004A5D7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426AA" w:rsidTr="005C6B2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426AA" w:rsidRDefault="00D72627" w:rsidP="00A02B1E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МСКИХ</w:t>
            </w:r>
          </w:p>
          <w:p w:rsidR="00D72627" w:rsidRPr="004A5D7C" w:rsidRDefault="00D72627" w:rsidP="00A02B1E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426AA" w:rsidRPr="004A5D7C" w:rsidRDefault="00A426AA" w:rsidP="00A02B1E">
            <w:pPr>
              <w:spacing w:after="1"/>
              <w:jc w:val="center"/>
              <w:rPr>
                <w:sz w:val="28"/>
                <w:szCs w:val="28"/>
              </w:rPr>
            </w:pPr>
            <w:r w:rsidRPr="004A5D7C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A426AA" w:rsidRPr="004A5D7C" w:rsidRDefault="00D72627" w:rsidP="00D72627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A426AA" w:rsidRPr="004A5D7C">
              <w:rPr>
                <w:sz w:val="28"/>
                <w:szCs w:val="28"/>
              </w:rPr>
              <w:t xml:space="preserve"> департамента муниципальной собственности администра</w:t>
            </w:r>
            <w:r w:rsidR="000B0A59">
              <w:rPr>
                <w:sz w:val="28"/>
                <w:szCs w:val="28"/>
              </w:rPr>
              <w:t>-</w:t>
            </w:r>
            <w:r w:rsidR="00A426AA" w:rsidRPr="004A5D7C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>г.</w:t>
            </w:r>
            <w:r w:rsidR="00E375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рова</w:t>
            </w:r>
            <w:r w:rsidR="00A426AA" w:rsidRPr="004A5D7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B0A59" w:rsidTr="00C91E8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0A59" w:rsidRDefault="000B0A59" w:rsidP="00C91E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ЯХОВА</w:t>
            </w:r>
          </w:p>
          <w:p w:rsidR="000B0A59" w:rsidRPr="004A5D7C" w:rsidRDefault="000B0A59" w:rsidP="00C91E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втина Владимиро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B0A59" w:rsidRPr="004A5D7C" w:rsidRDefault="000B0A59" w:rsidP="00C91E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5D7C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0B0A59" w:rsidRPr="004A5D7C" w:rsidRDefault="000B0A59" w:rsidP="00C91E8D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министра</w:t>
            </w:r>
            <w:r w:rsidRPr="004A5D7C">
              <w:rPr>
                <w:rFonts w:eastAsia="Calibri"/>
                <w:sz w:val="28"/>
                <w:szCs w:val="28"/>
                <w:lang w:eastAsia="en-US"/>
              </w:rPr>
              <w:t xml:space="preserve"> экономического развит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поддержки предпринимательства </w:t>
            </w:r>
            <w:r w:rsidRPr="004A5D7C">
              <w:rPr>
                <w:rFonts w:eastAsia="Calibri"/>
                <w:sz w:val="28"/>
                <w:szCs w:val="28"/>
                <w:lang w:eastAsia="en-US"/>
              </w:rPr>
              <w:t>Кировской области</w:t>
            </w:r>
          </w:p>
        </w:tc>
      </w:tr>
      <w:tr w:rsidR="000B0A59" w:rsidTr="00C91E8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0A59" w:rsidRPr="006D1ED8" w:rsidRDefault="000B0A59" w:rsidP="00C91E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1ED8">
              <w:rPr>
                <w:rFonts w:eastAsia="Calibri"/>
                <w:sz w:val="28"/>
                <w:szCs w:val="28"/>
                <w:lang w:eastAsia="en-US"/>
              </w:rPr>
              <w:t>СТЕШАКОВ</w:t>
            </w:r>
          </w:p>
          <w:p w:rsidR="000B0A59" w:rsidRPr="004A5D7C" w:rsidRDefault="000B0A59" w:rsidP="00C91E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D7C">
              <w:rPr>
                <w:rFonts w:eastAsia="Calibri"/>
                <w:sz w:val="28"/>
                <w:szCs w:val="28"/>
                <w:lang w:eastAsia="en-US"/>
              </w:rPr>
              <w:t>Олег Владимир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B0A59" w:rsidRPr="004A5D7C" w:rsidRDefault="000B0A59" w:rsidP="00C91E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5D7C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0B0A59" w:rsidRPr="004A5D7C" w:rsidRDefault="000B0A59" w:rsidP="00C91E8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5D7C">
              <w:rPr>
                <w:rFonts w:eastAsia="Calibri"/>
                <w:sz w:val="28"/>
                <w:szCs w:val="28"/>
                <w:lang w:eastAsia="en-US"/>
              </w:rPr>
              <w:t>исполнительный директор Кировского союза промышленников и предпринимателей (Регионального объединения работодателей) (по согласованию)</w:t>
            </w:r>
          </w:p>
        </w:tc>
      </w:tr>
      <w:tr w:rsidR="00A426AA" w:rsidTr="005C6B2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426AA" w:rsidRPr="006D1ED8" w:rsidRDefault="00C85036" w:rsidP="00A02B1E">
            <w:pPr>
              <w:spacing w:after="1"/>
              <w:jc w:val="both"/>
              <w:rPr>
                <w:sz w:val="28"/>
                <w:szCs w:val="28"/>
              </w:rPr>
            </w:pPr>
            <w:r w:rsidRPr="006D1ED8">
              <w:rPr>
                <w:sz w:val="28"/>
                <w:szCs w:val="28"/>
              </w:rPr>
              <w:t>СУРЖЕНКО</w:t>
            </w:r>
          </w:p>
          <w:p w:rsidR="00C85036" w:rsidRPr="004A5D7C" w:rsidRDefault="00C85036" w:rsidP="00C85036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Сергее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426AA" w:rsidRPr="004A5D7C" w:rsidRDefault="00A426AA" w:rsidP="00A02B1E">
            <w:pPr>
              <w:spacing w:after="1"/>
              <w:jc w:val="center"/>
              <w:rPr>
                <w:sz w:val="28"/>
                <w:szCs w:val="28"/>
              </w:rPr>
            </w:pPr>
            <w:r w:rsidRPr="004A5D7C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A426AA" w:rsidRPr="00BD1C85" w:rsidRDefault="00C85036" w:rsidP="00BD1C85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A426AA" w:rsidRPr="004A5D7C">
              <w:rPr>
                <w:sz w:val="28"/>
                <w:szCs w:val="28"/>
              </w:rPr>
              <w:t xml:space="preserve"> </w:t>
            </w:r>
            <w:r w:rsidR="00BD1C85">
              <w:rPr>
                <w:sz w:val="28"/>
                <w:szCs w:val="28"/>
              </w:rPr>
              <w:t xml:space="preserve">имущественных отношений </w:t>
            </w:r>
            <w:r w:rsidR="00F44E1B" w:rsidRPr="00D72627">
              <w:rPr>
                <w:sz w:val="28"/>
                <w:szCs w:val="28"/>
              </w:rPr>
              <w:t xml:space="preserve">                 </w:t>
            </w:r>
            <w:r w:rsidR="00BD1C85">
              <w:rPr>
                <w:sz w:val="28"/>
                <w:szCs w:val="28"/>
              </w:rPr>
              <w:t>и инвестиционной политики Кировской области</w:t>
            </w:r>
          </w:p>
        </w:tc>
      </w:tr>
      <w:tr w:rsidR="00823254" w:rsidTr="005C6B2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E715F" w:rsidRDefault="002E715F" w:rsidP="00A02B1E">
            <w:pPr>
              <w:spacing w:after="1"/>
              <w:jc w:val="both"/>
              <w:rPr>
                <w:sz w:val="28"/>
                <w:szCs w:val="28"/>
              </w:rPr>
            </w:pPr>
          </w:p>
          <w:p w:rsidR="00823254" w:rsidRPr="006D1ED8" w:rsidRDefault="00823254" w:rsidP="00A02B1E">
            <w:pPr>
              <w:spacing w:after="1"/>
              <w:jc w:val="both"/>
              <w:rPr>
                <w:sz w:val="28"/>
                <w:szCs w:val="28"/>
              </w:rPr>
            </w:pPr>
            <w:r w:rsidRPr="006D1ED8">
              <w:rPr>
                <w:sz w:val="28"/>
                <w:szCs w:val="28"/>
              </w:rPr>
              <w:lastRenderedPageBreak/>
              <w:t>ШОРОХОВА</w:t>
            </w:r>
          </w:p>
          <w:p w:rsidR="00823254" w:rsidRPr="004A5D7C" w:rsidRDefault="00823254" w:rsidP="00A02B1E">
            <w:pPr>
              <w:spacing w:after="1"/>
              <w:jc w:val="both"/>
              <w:rPr>
                <w:sz w:val="28"/>
                <w:szCs w:val="28"/>
              </w:rPr>
            </w:pPr>
            <w:r w:rsidRPr="004A5D7C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E715F" w:rsidRDefault="002E715F" w:rsidP="00A02B1E">
            <w:pPr>
              <w:spacing w:after="1"/>
              <w:jc w:val="center"/>
              <w:rPr>
                <w:sz w:val="28"/>
                <w:szCs w:val="28"/>
              </w:rPr>
            </w:pPr>
          </w:p>
          <w:p w:rsidR="00823254" w:rsidRPr="004A5D7C" w:rsidRDefault="00823254" w:rsidP="00A02B1E">
            <w:pPr>
              <w:spacing w:after="1"/>
              <w:jc w:val="center"/>
              <w:rPr>
                <w:sz w:val="28"/>
                <w:szCs w:val="28"/>
              </w:rPr>
            </w:pPr>
            <w:r w:rsidRPr="004A5D7C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2E715F" w:rsidRDefault="002E715F" w:rsidP="002E715F">
            <w:pPr>
              <w:jc w:val="both"/>
              <w:rPr>
                <w:sz w:val="28"/>
                <w:szCs w:val="28"/>
              </w:rPr>
            </w:pPr>
          </w:p>
          <w:p w:rsidR="00823254" w:rsidRPr="000B0A59" w:rsidRDefault="00823254" w:rsidP="000B0A59">
            <w:pPr>
              <w:spacing w:after="240"/>
              <w:jc w:val="both"/>
              <w:rPr>
                <w:sz w:val="28"/>
                <w:szCs w:val="28"/>
              </w:rPr>
            </w:pPr>
            <w:r w:rsidRPr="000B0A59">
              <w:rPr>
                <w:sz w:val="28"/>
                <w:szCs w:val="28"/>
              </w:rPr>
              <w:lastRenderedPageBreak/>
              <w:t>заместитель руководителя Управления Федеральной службы судебных приставов  по Кировской области – заместитель главного судебного пристава</w:t>
            </w:r>
            <w:r w:rsidR="000B0A59">
              <w:rPr>
                <w:sz w:val="28"/>
                <w:szCs w:val="28"/>
              </w:rPr>
              <w:t xml:space="preserve"> Кировской области</w:t>
            </w:r>
            <w:r w:rsidRPr="000B0A5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23254" w:rsidTr="00D301F7">
        <w:trPr>
          <w:trHeight w:val="104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3254" w:rsidRPr="002F1C59" w:rsidRDefault="00823254" w:rsidP="00A02B1E">
            <w:pPr>
              <w:spacing w:after="1"/>
              <w:jc w:val="both"/>
              <w:rPr>
                <w:sz w:val="28"/>
                <w:szCs w:val="28"/>
              </w:rPr>
            </w:pPr>
            <w:r w:rsidRPr="002F1C59">
              <w:rPr>
                <w:sz w:val="28"/>
                <w:szCs w:val="28"/>
              </w:rPr>
              <w:lastRenderedPageBreak/>
              <w:t>ЯКИМОВ</w:t>
            </w:r>
          </w:p>
          <w:p w:rsidR="00823254" w:rsidRPr="00754F55" w:rsidRDefault="00823254" w:rsidP="00A02B1E">
            <w:pPr>
              <w:spacing w:after="1"/>
              <w:jc w:val="both"/>
              <w:rPr>
                <w:sz w:val="28"/>
                <w:szCs w:val="28"/>
              </w:rPr>
            </w:pPr>
            <w:r w:rsidRPr="002F1C59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823254" w:rsidRPr="004A5D7C" w:rsidRDefault="00823254" w:rsidP="00A02B1E">
            <w:pPr>
              <w:spacing w:after="1"/>
              <w:jc w:val="center"/>
              <w:rPr>
                <w:sz w:val="28"/>
                <w:szCs w:val="28"/>
              </w:rPr>
            </w:pPr>
            <w:r w:rsidRPr="004A5D7C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823254" w:rsidRPr="004A5D7C" w:rsidRDefault="00823254" w:rsidP="00D30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лавного федерального инспектора</w:t>
            </w:r>
            <w:r w:rsidRPr="004A5D7C">
              <w:rPr>
                <w:sz w:val="28"/>
                <w:szCs w:val="28"/>
              </w:rPr>
              <w:t xml:space="preserve"> по Кировской области</w:t>
            </w:r>
            <w:r>
              <w:rPr>
                <w:sz w:val="28"/>
                <w:szCs w:val="28"/>
              </w:rPr>
              <w:t xml:space="preserve"> аппарата полномочного представителя Президента Российской Федерации в Приволжском федеральном округе</w:t>
            </w:r>
            <w:r w:rsidRPr="004A5D7C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9B22D9" w:rsidRPr="009B22D9" w:rsidRDefault="0046305F" w:rsidP="0046305F">
      <w:pPr>
        <w:tabs>
          <w:tab w:val="center" w:pos="4677"/>
        </w:tabs>
        <w:autoSpaceDE w:val="0"/>
        <w:autoSpaceDN w:val="0"/>
        <w:adjustRightInd w:val="0"/>
        <w:spacing w:befor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C3AD9">
        <w:rPr>
          <w:b/>
          <w:sz w:val="28"/>
          <w:szCs w:val="28"/>
        </w:rPr>
        <w:t>___________</w:t>
      </w:r>
    </w:p>
    <w:sectPr w:rsidR="009B22D9" w:rsidRPr="009B22D9" w:rsidSect="00BD1C85">
      <w:headerReference w:type="default" r:id="rId7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860" w:rsidRDefault="00B65860" w:rsidP="00A02B1E">
      <w:r>
        <w:separator/>
      </w:r>
    </w:p>
  </w:endnote>
  <w:endnote w:type="continuationSeparator" w:id="0">
    <w:p w:rsidR="00B65860" w:rsidRDefault="00B65860" w:rsidP="00A0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860" w:rsidRDefault="00B65860" w:rsidP="00A02B1E">
      <w:r>
        <w:separator/>
      </w:r>
    </w:p>
  </w:footnote>
  <w:footnote w:type="continuationSeparator" w:id="0">
    <w:p w:rsidR="00B65860" w:rsidRDefault="00B65860" w:rsidP="00A02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813533"/>
      <w:docPartObj>
        <w:docPartGallery w:val="Page Numbers (Top of Page)"/>
        <w:docPartUnique/>
      </w:docPartObj>
    </w:sdtPr>
    <w:sdtEndPr/>
    <w:sdtContent>
      <w:p w:rsidR="00A02B1E" w:rsidRDefault="00FE0DB3" w:rsidP="004A5D7C">
        <w:pPr>
          <w:pStyle w:val="a3"/>
          <w:jc w:val="center"/>
        </w:pPr>
        <w:r>
          <w:fldChar w:fldCharType="begin"/>
        </w:r>
        <w:r w:rsidR="00A02B1E">
          <w:instrText>PAGE   \* MERGEFORMAT</w:instrText>
        </w:r>
        <w:r>
          <w:fldChar w:fldCharType="separate"/>
        </w:r>
        <w:r w:rsidR="0000619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2D9"/>
    <w:rsid w:val="00000B96"/>
    <w:rsid w:val="00006199"/>
    <w:rsid w:val="000117AF"/>
    <w:rsid w:val="00080434"/>
    <w:rsid w:val="000B0A59"/>
    <w:rsid w:val="00115B06"/>
    <w:rsid w:val="001262C8"/>
    <w:rsid w:val="00146DBF"/>
    <w:rsid w:val="001D7A09"/>
    <w:rsid w:val="00233835"/>
    <w:rsid w:val="002A44FD"/>
    <w:rsid w:val="002E715F"/>
    <w:rsid w:val="002F1C59"/>
    <w:rsid w:val="002F75D8"/>
    <w:rsid w:val="00306386"/>
    <w:rsid w:val="003249D2"/>
    <w:rsid w:val="00342960"/>
    <w:rsid w:val="0039501A"/>
    <w:rsid w:val="0039736A"/>
    <w:rsid w:val="003E0667"/>
    <w:rsid w:val="003E4F8C"/>
    <w:rsid w:val="00401044"/>
    <w:rsid w:val="00404772"/>
    <w:rsid w:val="00422829"/>
    <w:rsid w:val="0046305F"/>
    <w:rsid w:val="004A37B0"/>
    <w:rsid w:val="004A5D7C"/>
    <w:rsid w:val="004C0951"/>
    <w:rsid w:val="005562FC"/>
    <w:rsid w:val="005C2EC8"/>
    <w:rsid w:val="005C6B27"/>
    <w:rsid w:val="00612465"/>
    <w:rsid w:val="00677F1B"/>
    <w:rsid w:val="00682B87"/>
    <w:rsid w:val="006C108B"/>
    <w:rsid w:val="006D1ED8"/>
    <w:rsid w:val="006E2F18"/>
    <w:rsid w:val="00754F55"/>
    <w:rsid w:val="007B7EC8"/>
    <w:rsid w:val="00823254"/>
    <w:rsid w:val="00826A8F"/>
    <w:rsid w:val="0083562F"/>
    <w:rsid w:val="0087360C"/>
    <w:rsid w:val="00886E2F"/>
    <w:rsid w:val="008B315D"/>
    <w:rsid w:val="0092282E"/>
    <w:rsid w:val="009B22D9"/>
    <w:rsid w:val="009C3AD9"/>
    <w:rsid w:val="009D0DE0"/>
    <w:rsid w:val="00A02B1E"/>
    <w:rsid w:val="00A426AA"/>
    <w:rsid w:val="00A747F6"/>
    <w:rsid w:val="00A84725"/>
    <w:rsid w:val="00AA6087"/>
    <w:rsid w:val="00AC056B"/>
    <w:rsid w:val="00B14EB3"/>
    <w:rsid w:val="00B65860"/>
    <w:rsid w:val="00B7093B"/>
    <w:rsid w:val="00B75E65"/>
    <w:rsid w:val="00B950EB"/>
    <w:rsid w:val="00BD1C85"/>
    <w:rsid w:val="00C02BD1"/>
    <w:rsid w:val="00C57CEF"/>
    <w:rsid w:val="00C85036"/>
    <w:rsid w:val="00D301F7"/>
    <w:rsid w:val="00D57B7C"/>
    <w:rsid w:val="00D72627"/>
    <w:rsid w:val="00D95B3D"/>
    <w:rsid w:val="00DE40C8"/>
    <w:rsid w:val="00E22350"/>
    <w:rsid w:val="00E37553"/>
    <w:rsid w:val="00E940A3"/>
    <w:rsid w:val="00E95277"/>
    <w:rsid w:val="00ED15A6"/>
    <w:rsid w:val="00ED6178"/>
    <w:rsid w:val="00EE3E21"/>
    <w:rsid w:val="00F20173"/>
    <w:rsid w:val="00F26FE8"/>
    <w:rsid w:val="00F44E1B"/>
    <w:rsid w:val="00F720A4"/>
    <w:rsid w:val="00F7786F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8F05C-E247-408F-A16E-A0137073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B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2B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2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6B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B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6BD5-780A-4144-A9E3-1ECA70D5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</dc:creator>
  <cp:keywords/>
  <dc:description/>
  <cp:lastModifiedBy>Любовь В. Кузнецова</cp:lastModifiedBy>
  <cp:revision>53</cp:revision>
  <cp:lastPrinted>2018-03-22T07:10:00Z</cp:lastPrinted>
  <dcterms:created xsi:type="dcterms:W3CDTF">2017-02-14T07:44:00Z</dcterms:created>
  <dcterms:modified xsi:type="dcterms:W3CDTF">2018-04-12T12:48:00Z</dcterms:modified>
</cp:coreProperties>
</file>